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30F8EE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C376AA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mazy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6FF8070A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284ED5">
        <w:rPr>
          <w:rFonts w:cs="Times New Roman"/>
          <w:sz w:val="18"/>
          <w:szCs w:val="18"/>
        </w:rPr>
        <w:t>Łomazy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2A50" w14:textId="77777777" w:rsidR="002D3031" w:rsidRDefault="002D3031" w:rsidP="00F35DE2">
      <w:pPr>
        <w:spacing w:after="0" w:line="240" w:lineRule="auto"/>
      </w:pPr>
      <w:r>
        <w:separator/>
      </w:r>
    </w:p>
  </w:endnote>
  <w:endnote w:type="continuationSeparator" w:id="0">
    <w:p w14:paraId="63B90352" w14:textId="77777777" w:rsidR="002D3031" w:rsidRDefault="002D3031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E7D8" w14:textId="77777777" w:rsidR="00A809E2" w:rsidRDefault="00A80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C157" w14:textId="77777777" w:rsidR="00A809E2" w:rsidRDefault="00A80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3DC0" w14:textId="77777777" w:rsidR="002D3031" w:rsidRDefault="002D3031" w:rsidP="00F35DE2">
      <w:pPr>
        <w:spacing w:after="0" w:line="240" w:lineRule="auto"/>
      </w:pPr>
      <w:r>
        <w:separator/>
      </w:r>
    </w:p>
  </w:footnote>
  <w:footnote w:type="continuationSeparator" w:id="0">
    <w:p w14:paraId="1F1A8CC5" w14:textId="77777777" w:rsidR="002D3031" w:rsidRDefault="002D3031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3A5F" w14:textId="77777777" w:rsidR="00A809E2" w:rsidRDefault="00A809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C895" w14:textId="44A5CCBC" w:rsidR="008963C6" w:rsidRPr="008055C5" w:rsidRDefault="00A809E2" w:rsidP="00C376AA">
    <w:pPr>
      <w:pStyle w:val="Nagwek"/>
      <w:ind w:firstLine="1416"/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E01A8" wp14:editId="11A99AA5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717259" cy="723569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6AA">
      <w:rPr>
        <w:rFonts w:ascii="Times New Roman" w:hAnsi="Times New Roman" w:cs="Times New Roman"/>
        <w:noProof/>
        <w:color w:val="333399"/>
        <w:sz w:val="24"/>
        <w:szCs w:val="24"/>
      </w:rPr>
      <w:drawing>
        <wp:anchor distT="0" distB="0" distL="114300" distR="114300" simplePos="0" relativeHeight="251661312" behindDoc="0" locked="0" layoutInCell="1" allowOverlap="1" wp14:anchorId="365E78B1" wp14:editId="3B073709">
          <wp:simplePos x="0" y="0"/>
          <wp:positionH relativeFrom="margin">
            <wp:align>left</wp:align>
          </wp:positionH>
          <wp:positionV relativeFrom="margin">
            <wp:posOffset>-1049020</wp:posOffset>
          </wp:positionV>
          <wp:extent cx="685800" cy="902368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ed95-658f-47d8-91a0-dfd52e047d5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0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6AA">
      <w:rPr>
        <w:i/>
        <w:iCs/>
        <w:sz w:val="18"/>
        <w:szCs w:val="18"/>
      </w:rPr>
      <w:t xml:space="preserve"> </w:t>
    </w:r>
    <w:r w:rsidR="008055C5" w:rsidRPr="008055C5">
      <w:rPr>
        <w:i/>
        <w:iCs/>
        <w:sz w:val="18"/>
        <w:szCs w:val="18"/>
      </w:rPr>
      <w:t>Załącznik Nr 2 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F59D" w14:textId="77777777" w:rsidR="00A809E2" w:rsidRDefault="00A8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84ED5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3031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09E2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76AA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4DBE.F8C698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rząd Gminy Łomazy</cp:lastModifiedBy>
  <cp:revision>5</cp:revision>
  <cp:lastPrinted>2022-10-28T06:41:00Z</cp:lastPrinted>
  <dcterms:created xsi:type="dcterms:W3CDTF">2022-11-02T11:20:00Z</dcterms:created>
  <dcterms:modified xsi:type="dcterms:W3CDTF">2023-03-03T12:53:00Z</dcterms:modified>
</cp:coreProperties>
</file>